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5D" w:rsidRDefault="00AC706B" w:rsidP="00CE6F26">
      <w:pPr>
        <w:rPr>
          <w:b/>
        </w:rPr>
      </w:pPr>
      <w:r w:rsidRPr="00AC706B">
        <w:rPr>
          <w:b/>
        </w:rPr>
        <w:t>Find a + b, a - b, 4a + 5b, 4a - 5b, and ||a||.</w:t>
      </w:r>
    </w:p>
    <w:p w:rsidR="00AC706B" w:rsidRDefault="00AC706B" w:rsidP="00CE6F26">
      <w:r>
        <w:t xml:space="preserve">1.  </w:t>
      </w:r>
      <w:proofErr w:type="gramStart"/>
      <w:r w:rsidR="00FE65EF">
        <w:t>a</w:t>
      </w:r>
      <w:proofErr w:type="gramEnd"/>
      <w:r w:rsidR="00FE65EF">
        <w:t xml:space="preserve"> = &lt;2, -3&gt;,    b = &lt;1, 4&gt;</w:t>
      </w:r>
      <w:r w:rsidR="00FE65EF">
        <w:tab/>
      </w:r>
      <w:r w:rsidR="00FE65EF">
        <w:tab/>
        <w:t>2.  a = -&lt;7, -2&gt;,    b = 4&lt;-2, 1&gt;</w:t>
      </w:r>
      <w:r w:rsidR="00FE65EF">
        <w:tab/>
      </w:r>
      <w:r w:rsidR="00FE65EF">
        <w:tab/>
      </w:r>
      <w:r w:rsidR="00FE65EF">
        <w:tab/>
        <w:t xml:space="preserve">3.  a = i + 2j,    </w:t>
      </w:r>
      <w:r w:rsidR="008F494A">
        <w:t xml:space="preserve">b = </w:t>
      </w:r>
      <w:bookmarkStart w:id="0" w:name="_GoBack"/>
      <w:bookmarkEnd w:id="0"/>
      <w:r w:rsidR="00FE65EF">
        <w:t>3i - 5j</w:t>
      </w:r>
    </w:p>
    <w:p w:rsidR="00FE65EF" w:rsidRDefault="00FE65EF" w:rsidP="00CE6F26"/>
    <w:p w:rsidR="00FE65EF" w:rsidRDefault="00FE65EF" w:rsidP="00CE6F26"/>
    <w:p w:rsidR="00FE65EF" w:rsidRDefault="00FE65EF" w:rsidP="00CE6F26"/>
    <w:p w:rsidR="00FE65EF" w:rsidRDefault="00FE65EF" w:rsidP="00CE6F26"/>
    <w:p w:rsidR="00FE65EF" w:rsidRDefault="00FE65EF" w:rsidP="00CE6F26"/>
    <w:p w:rsidR="00FE65EF" w:rsidRDefault="00FE65EF" w:rsidP="00CE6F26"/>
    <w:p w:rsidR="00FE65EF" w:rsidRDefault="00FE65EF" w:rsidP="00CE6F26"/>
    <w:p w:rsidR="00FE65EF" w:rsidRDefault="00FE65EF" w:rsidP="00CE6F26"/>
    <w:p w:rsidR="00FE65EF" w:rsidRDefault="00FE65EF" w:rsidP="00CE6F26"/>
    <w:p w:rsidR="00FE65EF" w:rsidRDefault="00FE65EF" w:rsidP="00CE6F26">
      <w:pPr>
        <w:rPr>
          <w:b/>
        </w:rPr>
      </w:pPr>
      <w:proofErr w:type="gramStart"/>
      <w:r w:rsidRPr="00FE65EF">
        <w:rPr>
          <w:b/>
        </w:rPr>
        <w:t xml:space="preserve">Sketch vectors corresponding to a, b, </w:t>
      </w:r>
      <w:proofErr w:type="spellStart"/>
      <w:r w:rsidRPr="00FE65EF">
        <w:rPr>
          <w:b/>
        </w:rPr>
        <w:t>a+b</w:t>
      </w:r>
      <w:proofErr w:type="spellEnd"/>
      <w:r w:rsidRPr="00FE65EF">
        <w:rPr>
          <w:b/>
        </w:rPr>
        <w:t>, 2a, and -3b.</w:t>
      </w:r>
      <w:proofErr w:type="gramEnd"/>
    </w:p>
    <w:p w:rsidR="00FE65EF" w:rsidRPr="00FE65EF" w:rsidRDefault="00FE65EF" w:rsidP="00CE6F26">
      <w:pPr>
        <w:rPr>
          <w:b/>
        </w:rPr>
      </w:pPr>
      <w:r w:rsidRPr="00FE65EF">
        <w:t xml:space="preserve">4.  </w:t>
      </w:r>
      <w:proofErr w:type="gramStart"/>
      <w:r w:rsidRPr="00FE65EF">
        <w:t>a</w:t>
      </w:r>
      <w:proofErr w:type="gramEnd"/>
      <w:r w:rsidRPr="00FE65EF">
        <w:t xml:space="preserve"> = &lt;-4, 6&gt;,    b = &lt;-2, 3&gt;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E65EF">
        <w:t>5.</w:t>
      </w:r>
      <w:r>
        <w:rPr>
          <w:b/>
        </w:rPr>
        <w:t xml:space="preserve">  </w:t>
      </w:r>
      <w:r w:rsidRPr="00630A0E">
        <w:t>a = &lt;2, 0&gt;,    b = &lt;-2, 0&gt;</w:t>
      </w:r>
    </w:p>
    <w:p w:rsidR="00596EC5" w:rsidRDefault="00A52745" w:rsidP="00CE6F26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66540</wp:posOffset>
            </wp:positionH>
            <wp:positionV relativeFrom="paragraph">
              <wp:posOffset>635</wp:posOffset>
            </wp:positionV>
            <wp:extent cx="1726565" cy="1548765"/>
            <wp:effectExtent l="19050" t="0" r="6985" b="0"/>
            <wp:wrapSquare wrapText="bothSides"/>
            <wp:docPr id="2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62230</wp:posOffset>
            </wp:positionV>
            <wp:extent cx="1727835" cy="1548765"/>
            <wp:effectExtent l="19050" t="0" r="5715" b="0"/>
            <wp:wrapSquare wrapText="bothSides"/>
            <wp:docPr id="1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6EC5" w:rsidRDefault="00596EC5" w:rsidP="00CE6F26"/>
    <w:p w:rsidR="00A52745" w:rsidRDefault="00A52745" w:rsidP="00E66E79"/>
    <w:p w:rsidR="00A52745" w:rsidRPr="00A52745" w:rsidRDefault="00A52745" w:rsidP="00A52745"/>
    <w:p w:rsidR="00A52745" w:rsidRPr="00A52745" w:rsidRDefault="00A52745" w:rsidP="00A52745"/>
    <w:p w:rsidR="00A52745" w:rsidRDefault="00A52745" w:rsidP="00A52745"/>
    <w:p w:rsidR="00E66E79" w:rsidRDefault="00A52745" w:rsidP="00A52745">
      <w:pPr>
        <w:rPr>
          <w:b/>
        </w:rPr>
      </w:pPr>
      <w:r w:rsidRPr="00A52745">
        <w:rPr>
          <w:b/>
        </w:rPr>
        <w:t xml:space="preserve">Find the magnitude of the vector </w:t>
      </w:r>
      <w:proofErr w:type="gramStart"/>
      <w:r w:rsidRPr="00A52745">
        <w:rPr>
          <w:b/>
        </w:rPr>
        <w:t>a and</w:t>
      </w:r>
      <w:proofErr w:type="gramEnd"/>
      <w:r w:rsidRPr="00A52745">
        <w:rPr>
          <w:b/>
        </w:rPr>
        <w:t xml:space="preserve"> the smallest positive angle θ from the positive x-axis to the vector OP that corresponds to a.</w:t>
      </w:r>
    </w:p>
    <w:p w:rsidR="00A52745" w:rsidRDefault="00A52745" w:rsidP="00A52745">
      <w:r>
        <w:t xml:space="preserve">6.  </w:t>
      </w:r>
      <w:proofErr w:type="gramStart"/>
      <w:r w:rsidRPr="00A52745">
        <w:rPr>
          <w:b/>
        </w:rPr>
        <w:t>a</w:t>
      </w:r>
      <w:proofErr w:type="gramEnd"/>
      <w:r>
        <w:t xml:space="preserve"> = &lt;-5, 0&gt;</w:t>
      </w:r>
      <w:r>
        <w:tab/>
      </w:r>
      <w:r>
        <w:tab/>
      </w:r>
      <w:r>
        <w:tab/>
      </w:r>
      <w:r>
        <w:tab/>
        <w:t xml:space="preserve">7.  </w:t>
      </w:r>
      <w:r w:rsidRPr="00A52745">
        <w:rPr>
          <w:b/>
        </w:rPr>
        <w:t>a</w:t>
      </w:r>
      <w:r>
        <w:t xml:space="preserve"> = -4i + 5j</w:t>
      </w:r>
      <w:r>
        <w:tab/>
      </w:r>
      <w:r>
        <w:tab/>
      </w:r>
      <w:r>
        <w:tab/>
      </w:r>
      <w:r>
        <w:tab/>
      </w:r>
      <w:r>
        <w:tab/>
        <w:t xml:space="preserve">8.  </w:t>
      </w:r>
      <w:r w:rsidRPr="00A52745">
        <w:rPr>
          <w:b/>
        </w:rPr>
        <w:t>a</w:t>
      </w:r>
      <w:r>
        <w:t xml:space="preserve"> = -18j</w:t>
      </w:r>
    </w:p>
    <w:p w:rsidR="00A52745" w:rsidRDefault="00A52745" w:rsidP="00A52745"/>
    <w:p w:rsidR="00A52745" w:rsidRDefault="00A52745" w:rsidP="00A52745"/>
    <w:p w:rsidR="00A52745" w:rsidRDefault="00A52745" w:rsidP="00A52745"/>
    <w:p w:rsidR="00A52745" w:rsidRDefault="00A52745" w:rsidP="00A52745"/>
    <w:p w:rsidR="00A52745" w:rsidRDefault="00A52745" w:rsidP="00A52745">
      <w:pPr>
        <w:rPr>
          <w:b/>
        </w:rPr>
      </w:pPr>
      <w:r w:rsidRPr="005E4919">
        <w:rPr>
          <w:b/>
        </w:rPr>
        <w:lastRenderedPageBreak/>
        <w:t xml:space="preserve">The vectors </w:t>
      </w:r>
      <w:proofErr w:type="gramStart"/>
      <w:r w:rsidRPr="005E4919">
        <w:rPr>
          <w:b/>
        </w:rPr>
        <w:t>a and</w:t>
      </w:r>
      <w:proofErr w:type="gramEnd"/>
      <w:r w:rsidRPr="005E4919">
        <w:rPr>
          <w:b/>
        </w:rPr>
        <w:t xml:space="preserve"> b repre</w:t>
      </w:r>
      <w:r w:rsidR="005E4919" w:rsidRPr="005E4919">
        <w:rPr>
          <w:b/>
        </w:rPr>
        <w:t>s</w:t>
      </w:r>
      <w:r w:rsidRPr="005E4919">
        <w:rPr>
          <w:b/>
        </w:rPr>
        <w:t>ent two</w:t>
      </w:r>
      <w:r w:rsidR="005E4919" w:rsidRPr="005E4919">
        <w:rPr>
          <w:b/>
        </w:rPr>
        <w:t xml:space="preserve"> forces acting at the same point, and θ is the smallest positive angle between a and b.  Approximate the magnitude of the resultant force.</w:t>
      </w:r>
    </w:p>
    <w:p w:rsidR="005E4919" w:rsidRDefault="005E4919" w:rsidP="00A52745">
      <w:r>
        <w:t>9.  ||a|| = 40 lb,    ||b|| = 70 lb,    θ = 45°</w:t>
      </w:r>
      <w:r>
        <w:tab/>
      </w:r>
      <w:r>
        <w:tab/>
      </w:r>
      <w:r>
        <w:tab/>
        <w:t>10.  ||a|| = 2.0 lb,    ||b|| = 8.0 lb,    θ = 120°</w:t>
      </w:r>
    </w:p>
    <w:p w:rsidR="005E4919" w:rsidRDefault="005E4919" w:rsidP="00A52745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34485</wp:posOffset>
            </wp:positionH>
            <wp:positionV relativeFrom="paragraph">
              <wp:posOffset>11430</wp:posOffset>
            </wp:positionV>
            <wp:extent cx="1734185" cy="1548765"/>
            <wp:effectExtent l="19050" t="0" r="0" b="0"/>
            <wp:wrapSquare wrapText="bothSides"/>
            <wp:docPr id="3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72390</wp:posOffset>
            </wp:positionV>
            <wp:extent cx="1730375" cy="1548765"/>
            <wp:effectExtent l="19050" t="0" r="3175" b="0"/>
            <wp:wrapSquare wrapText="bothSides"/>
            <wp:docPr id="8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4919" w:rsidRDefault="005E4919" w:rsidP="00A52745"/>
    <w:p w:rsidR="005E4919" w:rsidRDefault="005E4919" w:rsidP="005E4919">
      <w:pPr>
        <w:jc w:val="center"/>
      </w:pPr>
    </w:p>
    <w:p w:rsidR="005E4919" w:rsidRDefault="005E4919" w:rsidP="00A52745"/>
    <w:p w:rsidR="005E4919" w:rsidRDefault="005E4919" w:rsidP="00A52745"/>
    <w:p w:rsidR="005E4919" w:rsidRDefault="005E4919" w:rsidP="00A52745"/>
    <w:p w:rsidR="00F03CB0" w:rsidRDefault="00F03CB0" w:rsidP="00A52745"/>
    <w:p w:rsidR="00F03CB0" w:rsidRDefault="00F03CB0" w:rsidP="00A52745"/>
    <w:p w:rsidR="00F03CB0" w:rsidRDefault="00F03CB0" w:rsidP="00A52745"/>
    <w:p w:rsidR="005E4919" w:rsidRDefault="005E4919" w:rsidP="00A52745">
      <w:pPr>
        <w:rPr>
          <w:b/>
        </w:rPr>
      </w:pPr>
      <w:r w:rsidRPr="005E4919">
        <w:rPr>
          <w:b/>
        </w:rPr>
        <w:t>The magnitudes and directions of two forces acting at a point P are given in (a) and (b).  Approximate the magnitude and direction of the resultant vector.</w:t>
      </w:r>
    </w:p>
    <w:p w:rsidR="005E4919" w:rsidRPr="005E4919" w:rsidRDefault="005E4919" w:rsidP="00A52745">
      <w:r>
        <w:t>11.  (</w:t>
      </w:r>
      <w:proofErr w:type="gramStart"/>
      <w:r>
        <w:t>a</w:t>
      </w:r>
      <w:proofErr w:type="gramEnd"/>
      <w:r>
        <w:t>)  90 lb,    N75°W     (b)  60 lb,    S5°E</w:t>
      </w:r>
      <w:r>
        <w:tab/>
      </w:r>
      <w:r>
        <w:tab/>
      </w:r>
      <w:r>
        <w:tab/>
        <w:t xml:space="preserve">12.  (a)  6.0 lb,   </w:t>
      </w:r>
      <w:r w:rsidR="00630A0E">
        <w:t xml:space="preserve"> 110°</w:t>
      </w:r>
      <w:r w:rsidR="00630A0E">
        <w:tab/>
        <w:t xml:space="preserve">  (b</w:t>
      </w:r>
      <w:proofErr w:type="gramStart"/>
      <w:r w:rsidR="00630A0E">
        <w:t>)  2.0</w:t>
      </w:r>
      <w:proofErr w:type="gramEnd"/>
      <w:r w:rsidR="00630A0E">
        <w:t xml:space="preserve"> lb,    (b)  215</w:t>
      </w:r>
      <w:r>
        <w:t>°</w:t>
      </w:r>
    </w:p>
    <w:p w:rsidR="005E4919" w:rsidRDefault="005E4919" w:rsidP="00A52745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99915</wp:posOffset>
            </wp:positionH>
            <wp:positionV relativeFrom="paragraph">
              <wp:posOffset>65405</wp:posOffset>
            </wp:positionV>
            <wp:extent cx="1728470" cy="1548765"/>
            <wp:effectExtent l="19050" t="0" r="5080" b="0"/>
            <wp:wrapSquare wrapText="bothSides"/>
            <wp:docPr id="5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188595</wp:posOffset>
            </wp:positionV>
            <wp:extent cx="1731010" cy="1548765"/>
            <wp:effectExtent l="19050" t="0" r="2540" b="0"/>
            <wp:wrapSquare wrapText="bothSides"/>
            <wp:docPr id="4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4919" w:rsidRDefault="005E4919" w:rsidP="00A52745"/>
    <w:p w:rsidR="005E4919" w:rsidRPr="005E4919" w:rsidRDefault="005E4919" w:rsidP="00A52745">
      <w:r>
        <w:tab/>
      </w:r>
      <w:r>
        <w:tab/>
      </w:r>
    </w:p>
    <w:p w:rsidR="00F03CB0" w:rsidRDefault="00F03CB0"/>
    <w:p w:rsidR="00F03CB0" w:rsidRPr="00F03CB0" w:rsidRDefault="00F03CB0" w:rsidP="00F03CB0"/>
    <w:p w:rsidR="00F03CB0" w:rsidRPr="00F03CB0" w:rsidRDefault="00F03CB0" w:rsidP="00F03CB0"/>
    <w:p w:rsidR="00F03CB0" w:rsidRPr="00F03CB0" w:rsidRDefault="00F03CB0" w:rsidP="00F03CB0"/>
    <w:p w:rsidR="00F03CB0" w:rsidRPr="00F03CB0" w:rsidRDefault="00F03CB0" w:rsidP="00F03CB0"/>
    <w:p w:rsidR="00F03CB0" w:rsidRPr="00F03CB0" w:rsidRDefault="00F03CB0" w:rsidP="00F03CB0"/>
    <w:p w:rsidR="00F03CB0" w:rsidRDefault="00F03CB0" w:rsidP="00F03CB0"/>
    <w:p w:rsidR="005E4919" w:rsidRDefault="005E4919" w:rsidP="00F03CB0"/>
    <w:p w:rsidR="00F03CB0" w:rsidRDefault="00F03CB0" w:rsidP="00F03CB0"/>
    <w:p w:rsidR="00F03CB0" w:rsidRDefault="00F03CB0" w:rsidP="00F03CB0"/>
    <w:p w:rsidR="00F03CB0" w:rsidRDefault="00F03CB0" w:rsidP="00F03CB0">
      <w:pPr>
        <w:rPr>
          <w:b/>
        </w:rPr>
      </w:pPr>
      <w:r w:rsidRPr="00F03CB0">
        <w:rPr>
          <w:b/>
        </w:rPr>
        <w:lastRenderedPageBreak/>
        <w:t>Approximate the horizontal and vertical components of the vector that is described.</w:t>
      </w:r>
    </w:p>
    <w:p w:rsidR="00F03CB0" w:rsidRDefault="00F03CB0" w:rsidP="00F03CB0">
      <w:r>
        <w:t>13.  A quarterback releases a football with a speed of 50 ft/sec at an angle of 35° with the horizontal.</w:t>
      </w:r>
    </w:p>
    <w:p w:rsidR="00F03CB0" w:rsidRDefault="00F03CB0" w:rsidP="00F03CB0"/>
    <w:p w:rsidR="00F03CB0" w:rsidRDefault="00F03CB0" w:rsidP="00F03CB0"/>
    <w:p w:rsidR="00F03CB0" w:rsidRDefault="00F03CB0" w:rsidP="00F03CB0"/>
    <w:p w:rsidR="00F03CB0" w:rsidRDefault="00F03CB0" w:rsidP="00F03CB0"/>
    <w:p w:rsidR="00F03CB0" w:rsidRDefault="00F03CB0" w:rsidP="00F03CB0">
      <w:r>
        <w:t>14.  A child pulls a sled through the snow by exerting a force of 20 pounds at an angle of 40° with the horizontal.</w:t>
      </w:r>
    </w:p>
    <w:p w:rsidR="00F03CB0" w:rsidRDefault="00F03CB0" w:rsidP="00F03CB0"/>
    <w:p w:rsidR="00F03CB0" w:rsidRDefault="00F03CB0" w:rsidP="00F03CB0"/>
    <w:p w:rsidR="00F03CB0" w:rsidRDefault="00F03CB0" w:rsidP="00F03CB0"/>
    <w:p w:rsidR="00F03CB0" w:rsidRDefault="00F03CB0" w:rsidP="00F03CB0"/>
    <w:p w:rsidR="00F03CB0" w:rsidRDefault="00F03CB0" w:rsidP="00F03CB0">
      <w:pPr>
        <w:rPr>
          <w:b/>
        </w:rPr>
      </w:pPr>
      <w:r w:rsidRPr="00F03CB0">
        <w:rPr>
          <w:b/>
        </w:rPr>
        <w:t xml:space="preserve">Find a unit vector that has (a) the same direction as the vector </w:t>
      </w:r>
      <w:proofErr w:type="gramStart"/>
      <w:r w:rsidRPr="00F03CB0">
        <w:rPr>
          <w:b/>
        </w:rPr>
        <w:t>a and</w:t>
      </w:r>
      <w:proofErr w:type="gramEnd"/>
      <w:r w:rsidRPr="00F03CB0">
        <w:rPr>
          <w:b/>
        </w:rPr>
        <w:t xml:space="preserve"> (b) the opposite direction of the vector a.</w:t>
      </w:r>
    </w:p>
    <w:p w:rsidR="00F03CB0" w:rsidRDefault="00F03CB0" w:rsidP="00F03CB0">
      <w:r>
        <w:t xml:space="preserve">15.  </w:t>
      </w:r>
      <w:proofErr w:type="gramStart"/>
      <w:r>
        <w:t>a</w:t>
      </w:r>
      <w:proofErr w:type="gramEnd"/>
      <w:r>
        <w:t xml:space="preserve"> = -8i + 15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.  a = &lt;2, -5&gt;</w:t>
      </w:r>
    </w:p>
    <w:p w:rsidR="00F03CB0" w:rsidRDefault="00F03CB0" w:rsidP="00F03CB0"/>
    <w:p w:rsidR="00F03CB0" w:rsidRDefault="00F03CB0" w:rsidP="00F03CB0"/>
    <w:p w:rsidR="00F03CB0" w:rsidRDefault="00F03CB0" w:rsidP="00F03CB0"/>
    <w:p w:rsidR="00F03CB0" w:rsidRDefault="00F03CB0" w:rsidP="00F03CB0"/>
    <w:p w:rsidR="00F03CB0" w:rsidRDefault="00F03CB0" w:rsidP="00F03CB0"/>
    <w:p w:rsidR="00F03CB0" w:rsidRDefault="00F03CB0" w:rsidP="00F03CB0"/>
    <w:p w:rsidR="00F03CB0" w:rsidRDefault="00F03CB0" w:rsidP="00F03CB0">
      <w:r>
        <w:t xml:space="preserve">17.  Find a vector that has the same direction as &lt;-6, 3&gt; and </w:t>
      </w:r>
    </w:p>
    <w:p w:rsidR="00F03CB0" w:rsidRDefault="00F03CB0" w:rsidP="00F03CB0">
      <w:r>
        <w:t xml:space="preserve">(a)  </w:t>
      </w:r>
      <w:proofErr w:type="gramStart"/>
      <w:r>
        <w:t>twice</w:t>
      </w:r>
      <w:proofErr w:type="gramEnd"/>
      <w:r>
        <w:t xml:space="preserve"> the magnitude</w:t>
      </w:r>
    </w:p>
    <w:p w:rsidR="00F03CB0" w:rsidRDefault="00F03CB0" w:rsidP="00F03CB0"/>
    <w:p w:rsidR="00F03CB0" w:rsidRDefault="00F03CB0" w:rsidP="00F03CB0"/>
    <w:p w:rsidR="00F03CB0" w:rsidRDefault="00F03CB0" w:rsidP="00F03CB0">
      <w:r>
        <w:t xml:space="preserve">(b)  </w:t>
      </w:r>
      <w:proofErr w:type="gramStart"/>
      <w:r>
        <w:t>one-half</w:t>
      </w:r>
      <w:proofErr w:type="gramEnd"/>
      <w:r>
        <w:t xml:space="preserve"> the magnitude</w:t>
      </w:r>
    </w:p>
    <w:p w:rsidR="00F03CB0" w:rsidRDefault="00F03CB0" w:rsidP="00F03CB0"/>
    <w:p w:rsidR="00F03CB0" w:rsidRDefault="00F03CB0" w:rsidP="00F03CB0"/>
    <w:p w:rsidR="00F03CB0" w:rsidRDefault="00F03CB0" w:rsidP="00F03CB0">
      <w:r>
        <w:lastRenderedPageBreak/>
        <w:t>18.  Find a vector of magnitude 6 that has the opposite direction of a = 4i - 7j.</w:t>
      </w:r>
    </w:p>
    <w:p w:rsidR="00F03CB0" w:rsidRDefault="00F03CB0" w:rsidP="00F03CB0"/>
    <w:p w:rsidR="00F03CB0" w:rsidRDefault="00F03CB0" w:rsidP="00F03CB0"/>
    <w:p w:rsidR="00F03CB0" w:rsidRDefault="00F03CB0" w:rsidP="00F03CB0"/>
    <w:p w:rsidR="00F03CB0" w:rsidRDefault="00F03CB0" w:rsidP="00F03CB0"/>
    <w:p w:rsidR="00F03CB0" w:rsidRDefault="00F03CB0" w:rsidP="00F03CB0">
      <w:r>
        <w:t>19.  If forces F</w:t>
      </w:r>
      <w:r w:rsidRPr="00415A98">
        <w:rPr>
          <w:vertAlign w:val="subscript"/>
        </w:rPr>
        <w:t>1</w:t>
      </w:r>
      <w:r>
        <w:t>, F</w:t>
      </w:r>
      <w:r w:rsidRPr="00415A98">
        <w:rPr>
          <w:vertAlign w:val="subscript"/>
        </w:rPr>
        <w:t>2</w:t>
      </w:r>
      <w:r>
        <w:t>, ...F</w:t>
      </w:r>
      <w:r w:rsidRPr="00415A98">
        <w:rPr>
          <w:vertAlign w:val="subscript"/>
        </w:rPr>
        <w:t>n</w:t>
      </w:r>
      <w:r>
        <w:t xml:space="preserve"> act at a point P, the net (or resultant) force F is the sum F</w:t>
      </w:r>
      <w:r w:rsidRPr="00415A98">
        <w:rPr>
          <w:vertAlign w:val="subscript"/>
        </w:rPr>
        <w:t>1</w:t>
      </w:r>
      <w:r>
        <w:t xml:space="preserve"> + F</w:t>
      </w:r>
      <w:r w:rsidRPr="00415A98">
        <w:rPr>
          <w:vertAlign w:val="subscript"/>
        </w:rPr>
        <w:t>2</w:t>
      </w:r>
      <w:r>
        <w:t xml:space="preserve"> + ... +F</w:t>
      </w:r>
      <w:r w:rsidRPr="00415A98">
        <w:rPr>
          <w:vertAlign w:val="subscript"/>
        </w:rPr>
        <w:t>n</w:t>
      </w:r>
      <w:r>
        <w:t xml:space="preserve">.  </w:t>
      </w:r>
      <w:proofErr w:type="gramStart"/>
      <w:r>
        <w:t>If  F</w:t>
      </w:r>
      <w:proofErr w:type="gramEnd"/>
      <w:r>
        <w:t xml:space="preserve"> = 0, the forces are said are said to be in equilibrium.  The given forces act at the origin O of </w:t>
      </w:r>
      <w:proofErr w:type="gramStart"/>
      <w:r>
        <w:t>an</w:t>
      </w:r>
      <w:proofErr w:type="gramEnd"/>
      <w:r>
        <w:t xml:space="preserve"> </w:t>
      </w:r>
      <w:proofErr w:type="spellStart"/>
      <w:r>
        <w:t>xy</w:t>
      </w:r>
      <w:proofErr w:type="spellEnd"/>
      <w:r>
        <w:t>-plane.</w:t>
      </w:r>
    </w:p>
    <w:p w:rsidR="00F03CB0" w:rsidRDefault="00F03CB0" w:rsidP="00F03CB0">
      <w:r>
        <w:t>(a)  Find the net force F.</w:t>
      </w:r>
      <w:r>
        <w:tab/>
      </w:r>
      <w:r>
        <w:tab/>
        <w:t>(b)  Find an additional force G such that equilibrium occurs.</w:t>
      </w:r>
    </w:p>
    <w:p w:rsidR="00F03CB0" w:rsidRDefault="00F03CB0" w:rsidP="00F03CB0">
      <w:r>
        <w:t>F</w:t>
      </w:r>
      <w:r w:rsidRPr="00415A98">
        <w:rPr>
          <w:vertAlign w:val="subscript"/>
        </w:rPr>
        <w:t>1</w:t>
      </w:r>
      <w:r>
        <w:t xml:space="preserve"> = &lt;-3, -1&gt;,</w:t>
      </w:r>
      <w:r>
        <w:tab/>
        <w:t>F</w:t>
      </w:r>
      <w:r w:rsidRPr="00415A98">
        <w:rPr>
          <w:vertAlign w:val="subscript"/>
        </w:rPr>
        <w:t>2</w:t>
      </w:r>
      <w:r>
        <w:t xml:space="preserve"> = &lt;0, -3&gt;, </w:t>
      </w:r>
      <w:r>
        <w:tab/>
        <w:t>F</w:t>
      </w:r>
      <w:r w:rsidRPr="00415A98">
        <w:rPr>
          <w:vertAlign w:val="subscript"/>
        </w:rPr>
        <w:t>3</w:t>
      </w:r>
      <w:r>
        <w:t xml:space="preserve"> = &lt;3, 4&gt;</w:t>
      </w:r>
    </w:p>
    <w:p w:rsidR="004B4166" w:rsidRDefault="004B4166" w:rsidP="00F03CB0"/>
    <w:p w:rsidR="004B4166" w:rsidRDefault="004B4166" w:rsidP="00F03CB0"/>
    <w:p w:rsidR="004B4166" w:rsidRDefault="004B4166" w:rsidP="00F03CB0"/>
    <w:p w:rsidR="004B4166" w:rsidRDefault="004B4166" w:rsidP="00F03CB0"/>
    <w:p w:rsidR="004B4166" w:rsidRDefault="004B4166" w:rsidP="00F03CB0">
      <w:r>
        <w:t>20.  An airplane pilot wishes to maintain a true course in the direction of 250° with a ground speed of 400 mi/hr when the wind is blowing directly north at 50 mi/hr.  Approximate the required airspeed and compass heading.</w:t>
      </w:r>
    </w:p>
    <w:p w:rsidR="004B4166" w:rsidRDefault="004B4166" w:rsidP="00F03CB0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06045</wp:posOffset>
            </wp:positionV>
            <wp:extent cx="1728470" cy="1548765"/>
            <wp:effectExtent l="19050" t="0" r="5080" b="0"/>
            <wp:wrapSquare wrapText="bothSides"/>
            <wp:docPr id="6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4166" w:rsidRDefault="004B4166" w:rsidP="00F03CB0"/>
    <w:p w:rsidR="004B4166" w:rsidRDefault="004B4166" w:rsidP="00F03CB0"/>
    <w:p w:rsidR="004B4166" w:rsidRDefault="004B4166" w:rsidP="00F03CB0"/>
    <w:p w:rsidR="004B4166" w:rsidRDefault="004B4166" w:rsidP="00F03CB0"/>
    <w:p w:rsidR="004B4166" w:rsidRDefault="004B4166" w:rsidP="00F03CB0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66115</wp:posOffset>
            </wp:positionV>
            <wp:extent cx="1729105" cy="1548765"/>
            <wp:effectExtent l="19050" t="0" r="4445" b="0"/>
            <wp:wrapSquare wrapText="bothSides"/>
            <wp:docPr id="9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21.  An airplane is flying in the direction 20° with </w:t>
      </w:r>
      <w:proofErr w:type="gramStart"/>
      <w:r>
        <w:t>an airspeed</w:t>
      </w:r>
      <w:proofErr w:type="gramEnd"/>
      <w:r>
        <w:t xml:space="preserve"> of 300 mi/hr.  Its ground speed and true course are 350 mi/hr and 30°, respectively.  Approximate the direction and speed of the wind.</w:t>
      </w:r>
    </w:p>
    <w:p w:rsidR="004B4166" w:rsidRDefault="004B4166" w:rsidP="00F03CB0"/>
    <w:p w:rsidR="004B4166" w:rsidRDefault="004B4166" w:rsidP="00F03CB0"/>
    <w:p w:rsidR="004B4166" w:rsidRDefault="004B4166" w:rsidP="00F03CB0"/>
    <w:p w:rsidR="00F03CB0" w:rsidRDefault="00F03CB0" w:rsidP="00F03CB0"/>
    <w:p w:rsidR="00F03CB0" w:rsidRPr="00F03CB0" w:rsidRDefault="00F03CB0" w:rsidP="00F03CB0"/>
    <w:p w:rsidR="00F03CB0" w:rsidRDefault="004B4166" w:rsidP="00F03CB0">
      <w:r>
        <w:lastRenderedPageBreak/>
        <w:t>22.  The current in a river flows directly from the west at a rate of 1.5 ft/sec.  A person who rows a boat at a rate of 4 ft/sec in still water wishes to row directly north across the river.  Approximate, to the nearest degree, the direction in which the person should row.</w:t>
      </w:r>
    </w:p>
    <w:p w:rsidR="004B4166" w:rsidRPr="00F03CB0" w:rsidRDefault="004B4166" w:rsidP="00F03CB0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254000</wp:posOffset>
            </wp:positionV>
            <wp:extent cx="1731010" cy="1548765"/>
            <wp:effectExtent l="19050" t="0" r="2540" b="0"/>
            <wp:wrapSquare wrapText="bothSides"/>
            <wp:docPr id="10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4166" w:rsidRDefault="004B4166" w:rsidP="00F03CB0"/>
    <w:p w:rsidR="004B4166" w:rsidRPr="004B4166" w:rsidRDefault="004B4166" w:rsidP="004B4166"/>
    <w:p w:rsidR="004B4166" w:rsidRPr="004B4166" w:rsidRDefault="004B4166" w:rsidP="004B4166"/>
    <w:p w:rsidR="004B4166" w:rsidRPr="004B4166" w:rsidRDefault="004B4166" w:rsidP="004B4166"/>
    <w:p w:rsidR="004B4166" w:rsidRPr="004B4166" w:rsidRDefault="004B4166" w:rsidP="004B4166"/>
    <w:p w:rsidR="004B4166" w:rsidRDefault="004B4166" w:rsidP="004B4166"/>
    <w:p w:rsidR="004B4166" w:rsidRDefault="004B4166" w:rsidP="004B4166"/>
    <w:p w:rsidR="004B4166" w:rsidRDefault="004B4166" w:rsidP="004B4166"/>
    <w:p w:rsidR="004B4166" w:rsidRDefault="004B4166" w:rsidP="004B4166"/>
    <w:p w:rsidR="00F03CB0" w:rsidRDefault="004B4166" w:rsidP="004B4166">
      <w:r>
        <w:t>23.  For a motorboat moving at a speed of 30 mi/hr to travel directly north across a river, it must aim at a point that has the bearing N15°E.  If the current is flowing directly west, approximate the rate at which it flows.</w:t>
      </w:r>
    </w:p>
    <w:p w:rsidR="004B4166" w:rsidRPr="004B4166" w:rsidRDefault="004B4166" w:rsidP="004B4166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81280</wp:posOffset>
            </wp:positionV>
            <wp:extent cx="1729105" cy="1548765"/>
            <wp:effectExtent l="19050" t="0" r="4445" b="0"/>
            <wp:wrapSquare wrapText="bothSides"/>
            <wp:docPr id="11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B4166" w:rsidRPr="004B4166" w:rsidSect="00FD510E">
      <w:headerReference w:type="first" r:id="rId10"/>
      <w:pgSz w:w="12240" w:h="15840"/>
      <w:pgMar w:top="720" w:right="81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37" w:rsidRDefault="00F14837" w:rsidP="004D322E">
      <w:pPr>
        <w:spacing w:after="0" w:line="240" w:lineRule="auto"/>
      </w:pPr>
      <w:r>
        <w:separator/>
      </w:r>
    </w:p>
  </w:endnote>
  <w:endnote w:type="continuationSeparator" w:id="0">
    <w:p w:rsidR="00F14837" w:rsidRDefault="00F14837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37" w:rsidRDefault="00F14837" w:rsidP="004D322E">
      <w:pPr>
        <w:spacing w:after="0" w:line="240" w:lineRule="auto"/>
      </w:pPr>
      <w:r>
        <w:separator/>
      </w:r>
    </w:p>
  </w:footnote>
  <w:footnote w:type="continuationSeparator" w:id="0">
    <w:p w:rsidR="00F14837" w:rsidRDefault="00F14837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</w:t>
    </w:r>
    <w:r w:rsidR="00720F5D">
      <w:rPr>
        <w:b/>
      </w:rPr>
      <w:t>s</w:t>
    </w:r>
    <w:r w:rsidR="003C7A4A">
      <w:rPr>
        <w:b/>
      </w:rPr>
      <w:t xml:space="preserve"> 1</w:t>
    </w:r>
    <w:r w:rsidR="00720F5D">
      <w:rPr>
        <w:b/>
      </w:rPr>
      <w:t>-2</w:t>
    </w:r>
    <w:r w:rsidR="003C7A4A">
      <w:rPr>
        <w:b/>
      </w:rPr>
      <w:tab/>
    </w:r>
    <w:r w:rsidR="00EF65F0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E93E8A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B86847">
      <w:rPr>
        <w:b/>
      </w:rPr>
      <w:t>Chapter 8</w:t>
    </w:r>
    <w:r w:rsidR="00D63EA4">
      <w:rPr>
        <w:b/>
      </w:rPr>
      <w:t>:</w:t>
    </w:r>
    <w:r w:rsidR="00AC706B">
      <w:rPr>
        <w:b/>
      </w:rPr>
      <w:t xml:space="preserve">  8-3</w:t>
    </w:r>
    <w:r w:rsidR="000B620A">
      <w:rPr>
        <w:b/>
      </w:rPr>
      <w:t xml:space="preserve"> </w:t>
    </w:r>
    <w:r w:rsidR="00AC706B">
      <w:rPr>
        <w:b/>
      </w:rPr>
      <w:t>Vectors</w:t>
    </w:r>
    <w:r w:rsidR="00AC706B">
      <w:rPr>
        <w:b/>
      </w:rPr>
      <w:tab/>
    </w:r>
    <w:r w:rsidR="00AC706B">
      <w:rPr>
        <w:b/>
      </w:rPr>
      <w:tab/>
    </w:r>
    <w:r w:rsidR="00AC706B">
      <w:rPr>
        <w:b/>
      </w:rPr>
      <w:tab/>
    </w:r>
    <w:r w:rsidR="00B86847">
      <w:rPr>
        <w:b/>
      </w:rPr>
      <w:tab/>
    </w:r>
    <w:r w:rsidR="00B86847">
      <w:rPr>
        <w:b/>
      </w:rPr>
      <w:tab/>
    </w:r>
    <w:r w:rsidR="00E93E8A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2E"/>
    <w:rsid w:val="00004368"/>
    <w:rsid w:val="00017816"/>
    <w:rsid w:val="00022048"/>
    <w:rsid w:val="00023BAE"/>
    <w:rsid w:val="00034EA9"/>
    <w:rsid w:val="0004137E"/>
    <w:rsid w:val="000427E6"/>
    <w:rsid w:val="00050607"/>
    <w:rsid w:val="0005379A"/>
    <w:rsid w:val="000550AF"/>
    <w:rsid w:val="00063523"/>
    <w:rsid w:val="00071C45"/>
    <w:rsid w:val="0007630F"/>
    <w:rsid w:val="00077244"/>
    <w:rsid w:val="00097E38"/>
    <w:rsid w:val="000A068E"/>
    <w:rsid w:val="000A11AA"/>
    <w:rsid w:val="000A6025"/>
    <w:rsid w:val="000B06EE"/>
    <w:rsid w:val="000B198F"/>
    <w:rsid w:val="000B620A"/>
    <w:rsid w:val="000C2CBB"/>
    <w:rsid w:val="000C75E5"/>
    <w:rsid w:val="000E3988"/>
    <w:rsid w:val="000E491F"/>
    <w:rsid w:val="000F3E55"/>
    <w:rsid w:val="00102F7D"/>
    <w:rsid w:val="001125FD"/>
    <w:rsid w:val="0012397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4A38"/>
    <w:rsid w:val="001B4ABF"/>
    <w:rsid w:val="001B7A6F"/>
    <w:rsid w:val="001C0442"/>
    <w:rsid w:val="001C3FA6"/>
    <w:rsid w:val="001D6A64"/>
    <w:rsid w:val="001F3D5A"/>
    <w:rsid w:val="002010C8"/>
    <w:rsid w:val="00202278"/>
    <w:rsid w:val="0020736C"/>
    <w:rsid w:val="00211A1C"/>
    <w:rsid w:val="00216EC7"/>
    <w:rsid w:val="00220F2E"/>
    <w:rsid w:val="00222E04"/>
    <w:rsid w:val="00224AB4"/>
    <w:rsid w:val="00233FF9"/>
    <w:rsid w:val="00235189"/>
    <w:rsid w:val="00236305"/>
    <w:rsid w:val="002405CD"/>
    <w:rsid w:val="002448A5"/>
    <w:rsid w:val="00253A75"/>
    <w:rsid w:val="00260EAD"/>
    <w:rsid w:val="0026453B"/>
    <w:rsid w:val="00271948"/>
    <w:rsid w:val="00287015"/>
    <w:rsid w:val="0029262D"/>
    <w:rsid w:val="00295373"/>
    <w:rsid w:val="002A396B"/>
    <w:rsid w:val="002A56B9"/>
    <w:rsid w:val="002A5BFB"/>
    <w:rsid w:val="002B6678"/>
    <w:rsid w:val="002C5D5D"/>
    <w:rsid w:val="002D521B"/>
    <w:rsid w:val="002D791D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613CE"/>
    <w:rsid w:val="003627E8"/>
    <w:rsid w:val="003708E1"/>
    <w:rsid w:val="00372F5E"/>
    <w:rsid w:val="0037463C"/>
    <w:rsid w:val="00382CFA"/>
    <w:rsid w:val="00394915"/>
    <w:rsid w:val="003C64C7"/>
    <w:rsid w:val="003C7A4A"/>
    <w:rsid w:val="003E520E"/>
    <w:rsid w:val="003F42E5"/>
    <w:rsid w:val="003F7C30"/>
    <w:rsid w:val="0040329E"/>
    <w:rsid w:val="004130C1"/>
    <w:rsid w:val="00414376"/>
    <w:rsid w:val="00415A98"/>
    <w:rsid w:val="00426A86"/>
    <w:rsid w:val="00426B05"/>
    <w:rsid w:val="00437E56"/>
    <w:rsid w:val="004468B0"/>
    <w:rsid w:val="00453698"/>
    <w:rsid w:val="00456C38"/>
    <w:rsid w:val="00456F17"/>
    <w:rsid w:val="00460320"/>
    <w:rsid w:val="0046438D"/>
    <w:rsid w:val="00464C22"/>
    <w:rsid w:val="00476416"/>
    <w:rsid w:val="00484AD4"/>
    <w:rsid w:val="0049076B"/>
    <w:rsid w:val="004A0686"/>
    <w:rsid w:val="004A2205"/>
    <w:rsid w:val="004B0175"/>
    <w:rsid w:val="004B4166"/>
    <w:rsid w:val="004C6B24"/>
    <w:rsid w:val="004D1934"/>
    <w:rsid w:val="004D322E"/>
    <w:rsid w:val="004D49A6"/>
    <w:rsid w:val="004E5176"/>
    <w:rsid w:val="004E5C5C"/>
    <w:rsid w:val="004E68FD"/>
    <w:rsid w:val="004F6984"/>
    <w:rsid w:val="005002C9"/>
    <w:rsid w:val="005021CA"/>
    <w:rsid w:val="00503790"/>
    <w:rsid w:val="00504089"/>
    <w:rsid w:val="00517F9F"/>
    <w:rsid w:val="00520D2F"/>
    <w:rsid w:val="005244B0"/>
    <w:rsid w:val="005307C3"/>
    <w:rsid w:val="00554DC8"/>
    <w:rsid w:val="00560955"/>
    <w:rsid w:val="00567410"/>
    <w:rsid w:val="00577033"/>
    <w:rsid w:val="005879AF"/>
    <w:rsid w:val="00596EC5"/>
    <w:rsid w:val="00597860"/>
    <w:rsid w:val="005A4AE8"/>
    <w:rsid w:val="005C09CF"/>
    <w:rsid w:val="005C0C5D"/>
    <w:rsid w:val="005C443F"/>
    <w:rsid w:val="005D105A"/>
    <w:rsid w:val="005D412F"/>
    <w:rsid w:val="005E4919"/>
    <w:rsid w:val="0060036E"/>
    <w:rsid w:val="00624CC3"/>
    <w:rsid w:val="00630A0E"/>
    <w:rsid w:val="00637A9F"/>
    <w:rsid w:val="00637E70"/>
    <w:rsid w:val="00644AC2"/>
    <w:rsid w:val="006467F7"/>
    <w:rsid w:val="00646902"/>
    <w:rsid w:val="0065020E"/>
    <w:rsid w:val="00651899"/>
    <w:rsid w:val="006537A2"/>
    <w:rsid w:val="006578DA"/>
    <w:rsid w:val="00661EB9"/>
    <w:rsid w:val="006629D8"/>
    <w:rsid w:val="00674682"/>
    <w:rsid w:val="00675119"/>
    <w:rsid w:val="00677721"/>
    <w:rsid w:val="00692D02"/>
    <w:rsid w:val="00693188"/>
    <w:rsid w:val="00694323"/>
    <w:rsid w:val="00697FE0"/>
    <w:rsid w:val="006A5A24"/>
    <w:rsid w:val="006B4A3B"/>
    <w:rsid w:val="006C10EF"/>
    <w:rsid w:val="006C2045"/>
    <w:rsid w:val="006D1210"/>
    <w:rsid w:val="006E22A9"/>
    <w:rsid w:val="006E7B75"/>
    <w:rsid w:val="00720F5D"/>
    <w:rsid w:val="00732A11"/>
    <w:rsid w:val="007331EE"/>
    <w:rsid w:val="00734CA5"/>
    <w:rsid w:val="00747178"/>
    <w:rsid w:val="007615AA"/>
    <w:rsid w:val="00773BD7"/>
    <w:rsid w:val="00775331"/>
    <w:rsid w:val="0078703A"/>
    <w:rsid w:val="00787F11"/>
    <w:rsid w:val="00791A62"/>
    <w:rsid w:val="007A0E96"/>
    <w:rsid w:val="007A2115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65FE"/>
    <w:rsid w:val="00886F35"/>
    <w:rsid w:val="00895200"/>
    <w:rsid w:val="008A459E"/>
    <w:rsid w:val="008B0587"/>
    <w:rsid w:val="008B125D"/>
    <w:rsid w:val="008B30A9"/>
    <w:rsid w:val="008B54F4"/>
    <w:rsid w:val="008C2794"/>
    <w:rsid w:val="008C5C03"/>
    <w:rsid w:val="008C76FD"/>
    <w:rsid w:val="008D2459"/>
    <w:rsid w:val="008D2C6B"/>
    <w:rsid w:val="008D4D1D"/>
    <w:rsid w:val="008D5B2C"/>
    <w:rsid w:val="008D5DEE"/>
    <w:rsid w:val="008E04F8"/>
    <w:rsid w:val="008E5C5B"/>
    <w:rsid w:val="008E601C"/>
    <w:rsid w:val="008F18B3"/>
    <w:rsid w:val="008F1A89"/>
    <w:rsid w:val="008F494A"/>
    <w:rsid w:val="00902F94"/>
    <w:rsid w:val="00904D80"/>
    <w:rsid w:val="00916630"/>
    <w:rsid w:val="00917338"/>
    <w:rsid w:val="00921911"/>
    <w:rsid w:val="00923821"/>
    <w:rsid w:val="00935553"/>
    <w:rsid w:val="00936C59"/>
    <w:rsid w:val="0093756F"/>
    <w:rsid w:val="00942DA9"/>
    <w:rsid w:val="00944C7E"/>
    <w:rsid w:val="0095433E"/>
    <w:rsid w:val="00964055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3D9D"/>
    <w:rsid w:val="009C6AFD"/>
    <w:rsid w:val="009D5F06"/>
    <w:rsid w:val="009E5E5D"/>
    <w:rsid w:val="009E6EBC"/>
    <w:rsid w:val="009F45F2"/>
    <w:rsid w:val="00A12A06"/>
    <w:rsid w:val="00A174BE"/>
    <w:rsid w:val="00A31BB8"/>
    <w:rsid w:val="00A31CA6"/>
    <w:rsid w:val="00A41BB0"/>
    <w:rsid w:val="00A45512"/>
    <w:rsid w:val="00A463A5"/>
    <w:rsid w:val="00A52745"/>
    <w:rsid w:val="00A613F9"/>
    <w:rsid w:val="00A66CE8"/>
    <w:rsid w:val="00A71383"/>
    <w:rsid w:val="00A72704"/>
    <w:rsid w:val="00A742F0"/>
    <w:rsid w:val="00A75943"/>
    <w:rsid w:val="00A8447F"/>
    <w:rsid w:val="00A85F35"/>
    <w:rsid w:val="00A93C19"/>
    <w:rsid w:val="00AA1247"/>
    <w:rsid w:val="00AB1DC5"/>
    <w:rsid w:val="00AB4539"/>
    <w:rsid w:val="00AC706B"/>
    <w:rsid w:val="00AF4E61"/>
    <w:rsid w:val="00B154AE"/>
    <w:rsid w:val="00B20AC7"/>
    <w:rsid w:val="00B237DC"/>
    <w:rsid w:val="00B27B90"/>
    <w:rsid w:val="00B32DAD"/>
    <w:rsid w:val="00B476DC"/>
    <w:rsid w:val="00B618AC"/>
    <w:rsid w:val="00B67E21"/>
    <w:rsid w:val="00B728F1"/>
    <w:rsid w:val="00B743D0"/>
    <w:rsid w:val="00B74892"/>
    <w:rsid w:val="00B838C4"/>
    <w:rsid w:val="00B85C6B"/>
    <w:rsid w:val="00B86847"/>
    <w:rsid w:val="00BB031D"/>
    <w:rsid w:val="00BB0C22"/>
    <w:rsid w:val="00BB5006"/>
    <w:rsid w:val="00BB7975"/>
    <w:rsid w:val="00BD2E5E"/>
    <w:rsid w:val="00BD46CF"/>
    <w:rsid w:val="00BD594C"/>
    <w:rsid w:val="00BD7A70"/>
    <w:rsid w:val="00BE3B79"/>
    <w:rsid w:val="00BF0146"/>
    <w:rsid w:val="00BF1B7E"/>
    <w:rsid w:val="00BF6353"/>
    <w:rsid w:val="00BF7A94"/>
    <w:rsid w:val="00C04B37"/>
    <w:rsid w:val="00C1750E"/>
    <w:rsid w:val="00C17A9C"/>
    <w:rsid w:val="00C2227C"/>
    <w:rsid w:val="00C3602F"/>
    <w:rsid w:val="00C37E36"/>
    <w:rsid w:val="00C37E58"/>
    <w:rsid w:val="00C57705"/>
    <w:rsid w:val="00C67091"/>
    <w:rsid w:val="00C70E19"/>
    <w:rsid w:val="00C71946"/>
    <w:rsid w:val="00CA7357"/>
    <w:rsid w:val="00CB1E4C"/>
    <w:rsid w:val="00CE123E"/>
    <w:rsid w:val="00CE6F26"/>
    <w:rsid w:val="00CF10B7"/>
    <w:rsid w:val="00CF2C18"/>
    <w:rsid w:val="00CF2E04"/>
    <w:rsid w:val="00CF5ED3"/>
    <w:rsid w:val="00D00EC3"/>
    <w:rsid w:val="00D0396C"/>
    <w:rsid w:val="00D10CBB"/>
    <w:rsid w:val="00D16B18"/>
    <w:rsid w:val="00D16C16"/>
    <w:rsid w:val="00D31F00"/>
    <w:rsid w:val="00D3340A"/>
    <w:rsid w:val="00D40B5F"/>
    <w:rsid w:val="00D4199B"/>
    <w:rsid w:val="00D463E2"/>
    <w:rsid w:val="00D465A5"/>
    <w:rsid w:val="00D50753"/>
    <w:rsid w:val="00D63EA4"/>
    <w:rsid w:val="00D77193"/>
    <w:rsid w:val="00D81BCC"/>
    <w:rsid w:val="00D8203B"/>
    <w:rsid w:val="00D834A7"/>
    <w:rsid w:val="00D92AE1"/>
    <w:rsid w:val="00D93A07"/>
    <w:rsid w:val="00D93A6D"/>
    <w:rsid w:val="00D96354"/>
    <w:rsid w:val="00D96F0E"/>
    <w:rsid w:val="00DA52D4"/>
    <w:rsid w:val="00DB3CB6"/>
    <w:rsid w:val="00DB6D8F"/>
    <w:rsid w:val="00DC35DA"/>
    <w:rsid w:val="00DC6AEA"/>
    <w:rsid w:val="00DD00DE"/>
    <w:rsid w:val="00DF09CE"/>
    <w:rsid w:val="00DF0A35"/>
    <w:rsid w:val="00E00659"/>
    <w:rsid w:val="00E10039"/>
    <w:rsid w:val="00E1028B"/>
    <w:rsid w:val="00E155E3"/>
    <w:rsid w:val="00E17F59"/>
    <w:rsid w:val="00E259EE"/>
    <w:rsid w:val="00E44643"/>
    <w:rsid w:val="00E5413C"/>
    <w:rsid w:val="00E55921"/>
    <w:rsid w:val="00E60C05"/>
    <w:rsid w:val="00E60EB5"/>
    <w:rsid w:val="00E66E79"/>
    <w:rsid w:val="00E71BA9"/>
    <w:rsid w:val="00E73604"/>
    <w:rsid w:val="00E74F52"/>
    <w:rsid w:val="00E7614C"/>
    <w:rsid w:val="00E85AAD"/>
    <w:rsid w:val="00E93E8A"/>
    <w:rsid w:val="00EA0075"/>
    <w:rsid w:val="00EA5DA1"/>
    <w:rsid w:val="00EA7E67"/>
    <w:rsid w:val="00EC769B"/>
    <w:rsid w:val="00ED672C"/>
    <w:rsid w:val="00ED7536"/>
    <w:rsid w:val="00EF65F0"/>
    <w:rsid w:val="00F03CB0"/>
    <w:rsid w:val="00F05375"/>
    <w:rsid w:val="00F06D08"/>
    <w:rsid w:val="00F10037"/>
    <w:rsid w:val="00F1114E"/>
    <w:rsid w:val="00F14837"/>
    <w:rsid w:val="00F15817"/>
    <w:rsid w:val="00F160D3"/>
    <w:rsid w:val="00F20948"/>
    <w:rsid w:val="00F20A93"/>
    <w:rsid w:val="00F24A63"/>
    <w:rsid w:val="00F32664"/>
    <w:rsid w:val="00F37961"/>
    <w:rsid w:val="00F43255"/>
    <w:rsid w:val="00F500FC"/>
    <w:rsid w:val="00F52393"/>
    <w:rsid w:val="00F54F60"/>
    <w:rsid w:val="00F574DF"/>
    <w:rsid w:val="00F57DA1"/>
    <w:rsid w:val="00F620A7"/>
    <w:rsid w:val="00F65361"/>
    <w:rsid w:val="00F67E82"/>
    <w:rsid w:val="00F76595"/>
    <w:rsid w:val="00F9026D"/>
    <w:rsid w:val="00FA0AB7"/>
    <w:rsid w:val="00FA1FE2"/>
    <w:rsid w:val="00FB5A6E"/>
    <w:rsid w:val="00FB5F10"/>
    <w:rsid w:val="00FC5E83"/>
    <w:rsid w:val="00FD3625"/>
    <w:rsid w:val="00FD4122"/>
    <w:rsid w:val="00FD510E"/>
    <w:rsid w:val="00FD68F7"/>
    <w:rsid w:val="00FE0BD6"/>
    <w:rsid w:val="00FE65B8"/>
    <w:rsid w:val="00FE65EF"/>
    <w:rsid w:val="00FF18E5"/>
    <w:rsid w:val="00FF51F7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AC7A12C-CE73-4004-9B50-F215F2C4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7</cp:revision>
  <cp:lastPrinted>2015-07-27T02:55:00Z</cp:lastPrinted>
  <dcterms:created xsi:type="dcterms:W3CDTF">2015-07-27T03:05:00Z</dcterms:created>
  <dcterms:modified xsi:type="dcterms:W3CDTF">2016-03-21T16:17:00Z</dcterms:modified>
</cp:coreProperties>
</file>